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BC5B" w14:textId="3A13ABBC" w:rsidR="004E2D42" w:rsidRDefault="00102941" w:rsidP="00331DF6">
      <w:pPr>
        <w:jc w:val="center"/>
        <w:rPr>
          <w:b/>
        </w:rPr>
      </w:pPr>
      <w:r w:rsidRPr="00622CDF">
        <w:rPr>
          <w:b/>
        </w:rPr>
        <w:t>PROXY FOR THE ANNUAL GENERAL MEETING</w:t>
      </w:r>
      <w:r w:rsidRPr="00622CDF">
        <w:rPr>
          <w:b/>
        </w:rPr>
        <w:br/>
        <w:t>To be held on the</w:t>
      </w:r>
      <w:r w:rsidR="004E2D42">
        <w:rPr>
          <w:b/>
        </w:rPr>
        <w:t xml:space="preserve"> 15</w:t>
      </w:r>
      <w:r w:rsidR="004E2D42" w:rsidRPr="00331DF6">
        <w:rPr>
          <w:b/>
          <w:vertAlign w:val="superscript"/>
        </w:rPr>
        <w:t>th</w:t>
      </w:r>
      <w:r w:rsidR="004E2D42">
        <w:rPr>
          <w:b/>
        </w:rPr>
        <w:t xml:space="preserve"> September 2022</w:t>
      </w:r>
      <w:r w:rsidRPr="00622CDF">
        <w:rPr>
          <w:b/>
        </w:rPr>
        <w:t xml:space="preserve">, </w:t>
      </w:r>
      <w:r w:rsidR="004E2D42">
        <w:rPr>
          <w:b/>
        </w:rPr>
        <w:t>4.30</w:t>
      </w:r>
      <w:r w:rsidRPr="00622CDF">
        <w:rPr>
          <w:b/>
        </w:rPr>
        <w:t>pm for 5.</w:t>
      </w:r>
      <w:r w:rsidR="004E2D42">
        <w:rPr>
          <w:b/>
        </w:rPr>
        <w:t>00</w:t>
      </w:r>
      <w:r w:rsidR="00743A83">
        <w:rPr>
          <w:b/>
        </w:rPr>
        <w:t>p</w:t>
      </w:r>
      <w:r w:rsidRPr="00622CDF">
        <w:rPr>
          <w:b/>
        </w:rPr>
        <w:t>m</w:t>
      </w:r>
      <w:r w:rsidRPr="00622CDF">
        <w:rPr>
          <w:b/>
        </w:rPr>
        <w:br/>
        <w:t xml:space="preserve">at </w:t>
      </w:r>
      <w:r w:rsidR="004E2D42">
        <w:rPr>
          <w:b/>
        </w:rPr>
        <w:t xml:space="preserve">FASKEN </w:t>
      </w:r>
      <w:proofErr w:type="spellStart"/>
      <w:r w:rsidR="004E2D42" w:rsidRPr="00331DF6">
        <w:rPr>
          <w:b/>
        </w:rPr>
        <w:t>Inanda</w:t>
      </w:r>
      <w:proofErr w:type="spellEnd"/>
      <w:r w:rsidR="004E2D42" w:rsidRPr="00331DF6">
        <w:rPr>
          <w:b/>
        </w:rPr>
        <w:t xml:space="preserve"> Greens Business Park, </w:t>
      </w:r>
      <w:r w:rsidR="00E77E0F">
        <w:rPr>
          <w:b/>
          <w:bCs/>
          <w:lang w:val="en-US"/>
        </w:rPr>
        <w:t>98 Albertyn Avenue</w:t>
      </w:r>
      <w:r w:rsidR="004E2D42" w:rsidRPr="00331DF6">
        <w:rPr>
          <w:b/>
        </w:rPr>
        <w:t>, Sandton, Johannesburg</w:t>
      </w:r>
      <w:r w:rsidR="004E2D42">
        <w:rPr>
          <w:b/>
        </w:rPr>
        <w:t xml:space="preserve"> </w:t>
      </w:r>
    </w:p>
    <w:p w14:paraId="09EAA4B3" w14:textId="373EBCCB" w:rsidR="00622CDF" w:rsidRDefault="004E2D42" w:rsidP="00331DF6">
      <w:pPr>
        <w:jc w:val="center"/>
      </w:pPr>
      <w:r>
        <w:rPr>
          <w:b/>
        </w:rPr>
        <w:t xml:space="preserve">AND at </w:t>
      </w:r>
      <w:r w:rsidR="001A56D3">
        <w:rPr>
          <w:b/>
        </w:rPr>
        <w:t xml:space="preserve">AFRICAWORK </w:t>
      </w:r>
      <w:r w:rsidR="004F24EB">
        <w:rPr>
          <w:b/>
        </w:rPr>
        <w:t xml:space="preserve">; </w:t>
      </w:r>
      <w:r w:rsidR="004F24EB" w:rsidRPr="00331DF6">
        <w:rPr>
          <w:b/>
        </w:rPr>
        <w:t xml:space="preserve">7 Bree Street </w:t>
      </w:r>
      <w:r w:rsidR="009D146D">
        <w:rPr>
          <w:b/>
        </w:rPr>
        <w:t>,</w:t>
      </w:r>
      <w:r w:rsidR="004F24EB" w:rsidRPr="00331DF6">
        <w:rPr>
          <w:b/>
        </w:rPr>
        <w:t xml:space="preserve"> Cape Town</w:t>
      </w:r>
      <w:r w:rsidR="00102941" w:rsidRPr="00331DF6">
        <w:rPr>
          <w:b/>
        </w:rPr>
        <w:br/>
      </w:r>
    </w:p>
    <w:p w14:paraId="7AA6D6AF" w14:textId="5F7AA614" w:rsidR="00102941" w:rsidRDefault="00102941" w:rsidP="00622CDF">
      <w:pPr>
        <w:spacing w:line="360" w:lineRule="auto"/>
      </w:pPr>
      <w:r>
        <w:t>I (First Name Surname)</w:t>
      </w:r>
      <w:r w:rsidR="00622CDF">
        <w:t xml:space="preserve">  _______________________________________________________</w:t>
      </w:r>
      <w:r>
        <w:br/>
        <w:t>of (Company)</w:t>
      </w:r>
      <w:r w:rsidR="00622CDF">
        <w:t xml:space="preserve">  _______________________________________________________________</w:t>
      </w:r>
      <w:r w:rsidR="00622CDF">
        <w:br/>
        <w:t>being a Member in good standing of the above Chamber, do hereby appoint</w:t>
      </w:r>
    </w:p>
    <w:p w14:paraId="2698376F" w14:textId="4254AFC6" w:rsidR="00622CDF" w:rsidRDefault="00622CDF" w:rsidP="00622CDF">
      <w:pPr>
        <w:spacing w:line="360" w:lineRule="auto"/>
      </w:pPr>
      <w:r>
        <w:t>___________________________________ of______________________________________</w:t>
      </w:r>
    </w:p>
    <w:p w14:paraId="5E96E85F" w14:textId="3FDD95CE" w:rsidR="00622CDF" w:rsidRDefault="00622CDF" w:rsidP="00622CDF">
      <w:pPr>
        <w:spacing w:line="360" w:lineRule="auto"/>
      </w:pPr>
      <w:r>
        <w:t>or failing him/her</w:t>
      </w:r>
    </w:p>
    <w:p w14:paraId="5B0050BC" w14:textId="77777777" w:rsidR="00622CDF" w:rsidRDefault="00622CDF" w:rsidP="00622CDF">
      <w:pPr>
        <w:spacing w:line="360" w:lineRule="auto"/>
      </w:pPr>
      <w:r>
        <w:t>___________________________________ of______________________________________</w:t>
      </w:r>
    </w:p>
    <w:p w14:paraId="03461889" w14:textId="16C4C3ED" w:rsidR="00622CDF" w:rsidRDefault="00622CDF" w:rsidP="00622CDF">
      <w:pPr>
        <w:spacing w:line="360" w:lineRule="auto"/>
      </w:pPr>
      <w:r>
        <w:t xml:space="preserve">as my proxy to vote for me and on my behalf at the Chamber’s Annual General Meeting to be held on the </w:t>
      </w:r>
      <w:r w:rsidR="004F24EB">
        <w:t>15</w:t>
      </w:r>
      <w:r w:rsidR="004F24EB" w:rsidRPr="00622CDF">
        <w:rPr>
          <w:vertAlign w:val="superscript"/>
        </w:rPr>
        <w:t>th</w:t>
      </w:r>
      <w:r w:rsidR="004F24EB">
        <w:t xml:space="preserve"> </w:t>
      </w:r>
      <w:r>
        <w:t xml:space="preserve">of </w:t>
      </w:r>
      <w:r w:rsidR="004F24EB">
        <w:t xml:space="preserve">September 2022 </w:t>
      </w:r>
      <w:r>
        <w:t>.</w:t>
      </w:r>
      <w:r>
        <w:br/>
      </w:r>
      <w:r>
        <w:br/>
        <w:t>My proxy may vote or abstain from voting as my proxy deems fit.</w:t>
      </w:r>
    </w:p>
    <w:p w14:paraId="0CFD3051" w14:textId="68334B65" w:rsidR="00622CDF" w:rsidRDefault="00622CDF" w:rsidP="00622CDF">
      <w:pPr>
        <w:spacing w:line="360" w:lineRule="auto"/>
      </w:pPr>
    </w:p>
    <w:p w14:paraId="12E055D5" w14:textId="004C1501" w:rsidR="00622CDF" w:rsidRDefault="00622CDF" w:rsidP="00622CDF">
      <w:pPr>
        <w:spacing w:line="360" w:lineRule="auto"/>
      </w:pPr>
      <w:r>
        <w:t>Signed this _____________________ day of _____________________</w:t>
      </w:r>
      <w:r w:rsidR="00E77E0F">
        <w:t>_ 2022</w:t>
      </w:r>
      <w:r>
        <w:t>.</w:t>
      </w:r>
    </w:p>
    <w:p w14:paraId="23E53B99" w14:textId="2C2C1F45" w:rsidR="00622CDF" w:rsidRDefault="00622CDF"/>
    <w:p w14:paraId="33B866DE" w14:textId="444F3375" w:rsidR="00622CDF" w:rsidRDefault="00622CDF"/>
    <w:p w14:paraId="2667999D" w14:textId="6F7CE10B" w:rsidR="00622CDF" w:rsidRDefault="00622CDF" w:rsidP="00622CDF">
      <w:r>
        <w:t>Signature:</w:t>
      </w:r>
      <w:r>
        <w:br/>
      </w:r>
      <w:r>
        <w:br/>
      </w:r>
      <w:r>
        <w:br/>
      </w:r>
      <w:r>
        <w:br/>
      </w:r>
      <w:r>
        <w:br/>
      </w:r>
    </w:p>
    <w:p w14:paraId="37CF6D64" w14:textId="2BA4602F" w:rsidR="00622CDF" w:rsidRDefault="00622CDF" w:rsidP="00622CDF"/>
    <w:p w14:paraId="5C0AB028" w14:textId="2114DA81" w:rsidR="00622CDF" w:rsidRDefault="00622CDF" w:rsidP="00622CDF"/>
    <w:p w14:paraId="380F56E3" w14:textId="3F851C01" w:rsidR="00622CDF" w:rsidRDefault="00622CDF" w:rsidP="00622CDF"/>
    <w:p w14:paraId="70902E86" w14:textId="77777777" w:rsidR="00622CDF" w:rsidRDefault="00622CDF" w:rsidP="00622CDF"/>
    <w:p w14:paraId="2D75DD0E" w14:textId="0D029FB3" w:rsidR="00622CDF" w:rsidRPr="00102941" w:rsidRDefault="00622CDF" w:rsidP="00622CDF">
      <w:pPr>
        <w:jc w:val="center"/>
      </w:pPr>
      <w:r>
        <w:br/>
        <w:t xml:space="preserve">To be valid, the proxy should be sent to the Chamber : </w:t>
      </w:r>
      <w:hyperlink r:id="rId10" w:history="1">
        <w:r w:rsidR="004F24EB">
          <w:rPr>
            <w:rStyle w:val="Lienhypertexte"/>
          </w:rPr>
          <w:t>business@fsacci.com</w:t>
        </w:r>
      </w:hyperlink>
      <w:r w:rsidR="004F24EB">
        <w:rPr>
          <w:rStyle w:val="Lienhypertexte"/>
        </w:rPr>
        <w:t xml:space="preserve"> </w:t>
      </w:r>
      <w:r>
        <w:br/>
        <w:t xml:space="preserve">at least </w:t>
      </w:r>
      <w:r w:rsidR="004F24EB">
        <w:t>by the 9</w:t>
      </w:r>
      <w:r w:rsidR="004F24EB" w:rsidRPr="00331DF6">
        <w:rPr>
          <w:vertAlign w:val="superscript"/>
        </w:rPr>
        <w:t>th</w:t>
      </w:r>
      <w:r w:rsidR="004F24EB">
        <w:t xml:space="preserve"> of September 2022. </w:t>
      </w:r>
    </w:p>
    <w:sectPr w:rsidR="00622CDF" w:rsidRPr="00102941" w:rsidSect="004C3A1B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BF20" w14:textId="77777777" w:rsidR="003F511E" w:rsidRDefault="003F511E" w:rsidP="00102941">
      <w:r>
        <w:separator/>
      </w:r>
    </w:p>
  </w:endnote>
  <w:endnote w:type="continuationSeparator" w:id="0">
    <w:p w14:paraId="3690D11E" w14:textId="77777777" w:rsidR="003F511E" w:rsidRDefault="003F511E" w:rsidP="0010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6C68" w14:textId="77777777" w:rsidR="004F24EB" w:rsidRPr="00461BA2" w:rsidRDefault="004F24EB" w:rsidP="00E77E0F">
    <w:pPr>
      <w:ind w:right="-45"/>
      <w:jc w:val="center"/>
      <w:rPr>
        <w:sz w:val="18"/>
      </w:rPr>
    </w:pPr>
    <w:bookmarkStart w:id="0" w:name="_Hlk109642722"/>
    <w:bookmarkStart w:id="1" w:name="_Hlk109642723"/>
    <w:r w:rsidRPr="00461BA2">
      <w:rPr>
        <w:sz w:val="18"/>
      </w:rPr>
      <w:t>French South African Chamber of Commerce and Industry (FSACCI)</w:t>
    </w:r>
  </w:p>
  <w:p w14:paraId="7A4F7EE3" w14:textId="77777777" w:rsidR="004F24EB" w:rsidRDefault="004F24EB" w:rsidP="00E77E0F">
    <w:pPr>
      <w:ind w:right="-45"/>
      <w:jc w:val="center"/>
      <w:rPr>
        <w:sz w:val="18"/>
      </w:rPr>
    </w:pPr>
    <w:r>
      <w:rPr>
        <w:sz w:val="18"/>
      </w:rPr>
      <w:t xml:space="preserve">Block A </w:t>
    </w:r>
    <w:proofErr w:type="spellStart"/>
    <w:r>
      <w:rPr>
        <w:sz w:val="18"/>
      </w:rPr>
      <w:t>Inanda</w:t>
    </w:r>
    <w:proofErr w:type="spellEnd"/>
    <w:r>
      <w:rPr>
        <w:sz w:val="18"/>
      </w:rPr>
      <w:t xml:space="preserve"> Business Park </w:t>
    </w:r>
    <w:r>
      <w:rPr>
        <w:rFonts w:ascii="Arial"/>
        <w:sz w:val="15"/>
      </w:rPr>
      <w:t xml:space="preserve">- </w:t>
    </w:r>
    <w:r>
      <w:rPr>
        <w:sz w:val="18"/>
      </w:rPr>
      <w:t xml:space="preserve">98 Albertyn Avenue </w:t>
    </w:r>
    <w:r>
      <w:rPr>
        <w:rFonts w:ascii="Arial"/>
        <w:sz w:val="15"/>
      </w:rPr>
      <w:t xml:space="preserve">| </w:t>
    </w:r>
    <w:r>
      <w:rPr>
        <w:sz w:val="18"/>
      </w:rPr>
      <w:t>Sandton</w:t>
    </w:r>
  </w:p>
  <w:p w14:paraId="56C3B1A4" w14:textId="77777777" w:rsidR="004F24EB" w:rsidRDefault="004F24EB" w:rsidP="004F24EB">
    <w:pPr>
      <w:spacing w:before="36"/>
      <w:ind w:right="-46"/>
      <w:jc w:val="center"/>
      <w:rPr>
        <w:rFonts w:ascii="Arial"/>
        <w:sz w:val="15"/>
      </w:rPr>
    </w:pPr>
    <w:r>
      <w:rPr>
        <w:sz w:val="18"/>
      </w:rPr>
      <w:t>P</w:t>
    </w:r>
    <w:r>
      <w:rPr>
        <w:rFonts w:ascii="Arial"/>
        <w:sz w:val="15"/>
      </w:rPr>
      <w:t>.</w:t>
    </w:r>
    <w:r>
      <w:rPr>
        <w:sz w:val="18"/>
      </w:rPr>
      <w:t>O</w:t>
    </w:r>
    <w:r>
      <w:rPr>
        <w:rFonts w:ascii="Arial"/>
        <w:sz w:val="15"/>
      </w:rPr>
      <w:t xml:space="preserve">. </w:t>
    </w:r>
    <w:r>
      <w:rPr>
        <w:sz w:val="18"/>
      </w:rPr>
      <w:t>Box 52624 Saxonwold 2132 South Africa Tel</w:t>
    </w:r>
    <w:r>
      <w:rPr>
        <w:rFonts w:ascii="Arial"/>
        <w:sz w:val="15"/>
      </w:rPr>
      <w:t>: +</w:t>
    </w:r>
    <w:r>
      <w:rPr>
        <w:sz w:val="18"/>
      </w:rPr>
      <w:t xml:space="preserve">27 </w:t>
    </w:r>
    <w:r>
      <w:rPr>
        <w:rFonts w:ascii="Arial"/>
        <w:sz w:val="15"/>
      </w:rPr>
      <w:t>(</w:t>
    </w:r>
    <w:r>
      <w:rPr>
        <w:sz w:val="18"/>
      </w:rPr>
      <w:t>14</w:t>
    </w:r>
    <w:r>
      <w:rPr>
        <w:rFonts w:ascii="Arial"/>
        <w:sz w:val="15"/>
      </w:rPr>
      <w:t xml:space="preserve">) </w:t>
    </w:r>
    <w:r>
      <w:rPr>
        <w:sz w:val="18"/>
      </w:rPr>
      <w:t xml:space="preserve">940 0083 </w:t>
    </w:r>
    <w:r>
      <w:rPr>
        <w:rFonts w:ascii="Arial"/>
        <w:sz w:val="15"/>
      </w:rPr>
      <w:t xml:space="preserve">- </w:t>
    </w:r>
    <w:r>
      <w:rPr>
        <w:sz w:val="18"/>
      </w:rPr>
      <w:t>CK79</w:t>
    </w:r>
    <w:r>
      <w:rPr>
        <w:rFonts w:ascii="Arial"/>
        <w:sz w:val="15"/>
      </w:rPr>
      <w:t>/</w:t>
    </w:r>
    <w:r>
      <w:rPr>
        <w:sz w:val="18"/>
      </w:rPr>
      <w:t>05490</w:t>
    </w:r>
    <w:r>
      <w:rPr>
        <w:rFonts w:ascii="Arial"/>
        <w:sz w:val="15"/>
      </w:rPr>
      <w:t>/</w:t>
    </w:r>
    <w:r>
      <w:rPr>
        <w:sz w:val="18"/>
      </w:rPr>
      <w:t>08</w:t>
    </w:r>
    <w:r>
      <w:rPr>
        <w:rFonts w:ascii="Arial"/>
        <w:sz w:val="15"/>
      </w:rPr>
      <w:t>.</w:t>
    </w:r>
  </w:p>
  <w:p w14:paraId="282BA1CA" w14:textId="650B1437" w:rsidR="004F24EB" w:rsidRDefault="00000000" w:rsidP="00331DF6">
    <w:pPr>
      <w:spacing w:before="36"/>
      <w:ind w:right="-46"/>
      <w:jc w:val="center"/>
    </w:pPr>
    <w:hyperlink r:id="rId1" w:history="1">
      <w:r w:rsidR="004F24EB" w:rsidRPr="00B8265B">
        <w:rPr>
          <w:rStyle w:val="Lienhypertexte"/>
          <w:sz w:val="18"/>
        </w:rPr>
        <w:t xml:space="preserve">info@fsacci.com / www.fsacci.com  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60C" w14:textId="77777777" w:rsidR="003F511E" w:rsidRDefault="003F511E" w:rsidP="00102941">
      <w:r>
        <w:separator/>
      </w:r>
    </w:p>
  </w:footnote>
  <w:footnote w:type="continuationSeparator" w:id="0">
    <w:p w14:paraId="36F47A5E" w14:textId="77777777" w:rsidR="003F511E" w:rsidRDefault="003F511E" w:rsidP="0010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B3A" w14:textId="144E7A65" w:rsidR="00102941" w:rsidRDefault="00102941" w:rsidP="00102941">
    <w:pPr>
      <w:pStyle w:val="En-tte"/>
      <w:jc w:val="center"/>
    </w:pPr>
    <w:r>
      <w:rPr>
        <w:noProof/>
      </w:rPr>
      <w:drawing>
        <wp:inline distT="0" distB="0" distL="0" distR="0" wp14:anchorId="4D03AC47" wp14:editId="7781B495">
          <wp:extent cx="3057094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ACCI_Logo_Col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702" cy="577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41"/>
    <w:rsid w:val="00102941"/>
    <w:rsid w:val="001514C3"/>
    <w:rsid w:val="001A56D3"/>
    <w:rsid w:val="0030661E"/>
    <w:rsid w:val="00331DF6"/>
    <w:rsid w:val="003E16F6"/>
    <w:rsid w:val="003F511E"/>
    <w:rsid w:val="004C3A1B"/>
    <w:rsid w:val="004E2D42"/>
    <w:rsid w:val="004F24EB"/>
    <w:rsid w:val="004F6711"/>
    <w:rsid w:val="005024B6"/>
    <w:rsid w:val="0051467A"/>
    <w:rsid w:val="005E1438"/>
    <w:rsid w:val="00622CDF"/>
    <w:rsid w:val="00743A83"/>
    <w:rsid w:val="00795230"/>
    <w:rsid w:val="009262FD"/>
    <w:rsid w:val="009D146D"/>
    <w:rsid w:val="00D15E65"/>
    <w:rsid w:val="00D2108D"/>
    <w:rsid w:val="00E21BC6"/>
    <w:rsid w:val="00E77E0F"/>
    <w:rsid w:val="00FE3972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5446"/>
  <w15:chartTrackingRefBased/>
  <w15:docId w15:val="{5139589C-39AD-F84B-BCCA-E693CA63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294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02941"/>
  </w:style>
  <w:style w:type="paragraph" w:styleId="Pieddepage">
    <w:name w:val="footer"/>
    <w:basedOn w:val="Normal"/>
    <w:link w:val="PieddepageCar"/>
    <w:uiPriority w:val="99"/>
    <w:unhideWhenUsed/>
    <w:rsid w:val="0010294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941"/>
  </w:style>
  <w:style w:type="character" w:styleId="Lienhypertexte">
    <w:name w:val="Hyperlink"/>
    <w:basedOn w:val="Policepardfaut"/>
    <w:uiPriority w:val="99"/>
    <w:unhideWhenUsed/>
    <w:rsid w:val="00622C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2CD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A8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A83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4E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pferaille@fsacci.co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sacci.com%20/%20www.fsacci.com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F26C8438D7D4EA2BEEF2D89C4F0FE" ma:contentTypeVersion="16" ma:contentTypeDescription="Create a new document." ma:contentTypeScope="" ma:versionID="bac47cb4e16c79084ce05d3791a4d08b">
  <xsd:schema xmlns:xsd="http://www.w3.org/2001/XMLSchema" xmlns:xs="http://www.w3.org/2001/XMLSchema" xmlns:p="http://schemas.microsoft.com/office/2006/metadata/properties" xmlns:ns2="a2e41438-d958-4740-bd65-68c1240449ee" xmlns:ns3="f0806159-f8b4-4990-b2c0-d6b713341f8e" targetNamespace="http://schemas.microsoft.com/office/2006/metadata/properties" ma:root="true" ma:fieldsID="31881e07176e326fe1207a8624cf43c8" ns2:_="" ns3:_="">
    <xsd:import namespace="a2e41438-d958-4740-bd65-68c1240449ee"/>
    <xsd:import namespace="f0806159-f8b4-4990-b2c0-d6b713341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41438-d958-4740-bd65-68c124044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3503dc-8389-4f47-86c8-708f13f76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06159-f8b4-4990-b2c0-d6b713341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94b6e-df01-4176-bc4e-95ec886245bc}" ma:internalName="TaxCatchAll" ma:showField="CatchAllData" ma:web="f0806159-f8b4-4990-b2c0-d6b713341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806159-f8b4-4990-b2c0-d6b713341f8e" xsi:nil="true"/>
    <lcf76f155ced4ddcb4097134ff3c332f xmlns="a2e41438-d958-4740-bd65-68c1240449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D085C-A051-439C-B980-C7252D651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31FB9-2F5F-4693-9851-D6FB3E196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41438-d958-4740-bd65-68c1240449ee"/>
    <ds:schemaRef ds:uri="f0806159-f8b4-4990-b2c0-d6b713341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7E0A9-EABD-41D7-B424-51410AF4B5C3}">
  <ds:schemaRefs>
    <ds:schemaRef ds:uri="http://schemas.microsoft.com/office/2006/metadata/properties"/>
    <ds:schemaRef ds:uri="http://schemas.microsoft.com/office/infopath/2007/PartnerControls"/>
    <ds:schemaRef ds:uri="f0806159-f8b4-4990-b2c0-d6b713341f8e"/>
    <ds:schemaRef ds:uri="a2e41438-d958-4740-bd65-68c1240449ee"/>
  </ds:schemaRefs>
</ds:datastoreItem>
</file>

<file path=customXml/itemProps4.xml><?xml version="1.0" encoding="utf-8"?>
<ds:datastoreItem xmlns:ds="http://schemas.openxmlformats.org/officeDocument/2006/customXml" ds:itemID="{3C8D489B-9494-433D-901F-3D1DA8DC07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AT-FERAILLE Marjolaine</dc:creator>
  <cp:keywords/>
  <dc:description/>
  <cp:lastModifiedBy>Business Fsacci</cp:lastModifiedBy>
  <cp:revision>8</cp:revision>
  <dcterms:created xsi:type="dcterms:W3CDTF">2022-07-25T09:41:00Z</dcterms:created>
  <dcterms:modified xsi:type="dcterms:W3CDTF">2022-07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F26C8438D7D4EA2BEEF2D89C4F0FE</vt:lpwstr>
  </property>
</Properties>
</file>